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29A" w:rsidRPr="001314D3" w:rsidRDefault="002B7B6E" w:rsidP="00C14895">
      <w:pPr>
        <w:jc w:val="center"/>
        <w:rPr>
          <w:b/>
          <w:color w:val="FF0000"/>
          <w:sz w:val="36"/>
        </w:rPr>
      </w:pPr>
      <w:r w:rsidRPr="001314D3">
        <w:rPr>
          <w:b/>
          <w:color w:val="FF0000"/>
          <w:sz w:val="36"/>
        </w:rPr>
        <w:t>SRCE IN SRČNI UTRIP</w:t>
      </w:r>
    </w:p>
    <w:p w:rsidR="002B7B6E" w:rsidRDefault="002B7B6E">
      <w:r w:rsidRPr="001314D3">
        <w:rPr>
          <w:b/>
          <w:color w:val="FF0000"/>
        </w:rPr>
        <w:t>Srce</w:t>
      </w:r>
      <w:r>
        <w:t xml:space="preserve"> je mišica črpalka, ki potiska kri po žilah.</w:t>
      </w:r>
    </w:p>
    <w:p w:rsidR="002B7B6E" w:rsidRDefault="002B7B6E" w:rsidP="002B7B6E">
      <w:pPr>
        <w:jc w:val="center"/>
      </w:pPr>
      <w:r>
        <w:rPr>
          <w:noProof/>
          <w:lang w:eastAsia="sl-SI"/>
        </w:rPr>
        <w:drawing>
          <wp:inline distT="0" distB="0" distL="0" distR="0">
            <wp:extent cx="2147014" cy="2535382"/>
            <wp:effectExtent l="19050" t="0" r="5636" b="0"/>
            <wp:docPr id="1" name="Slika 1" descr="S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ce"/>
                    <pic:cNvPicPr>
                      <a:picLocks noChangeAspect="1" noChangeArrowheads="1"/>
                    </pic:cNvPicPr>
                  </pic:nvPicPr>
                  <pic:blipFill>
                    <a:blip r:embed="rId6" cstate="print"/>
                    <a:srcRect/>
                    <a:stretch>
                      <a:fillRect/>
                    </a:stretch>
                  </pic:blipFill>
                  <pic:spPr bwMode="auto">
                    <a:xfrm>
                      <a:off x="0" y="0"/>
                      <a:ext cx="2147175" cy="2535572"/>
                    </a:xfrm>
                    <a:prstGeom prst="rect">
                      <a:avLst/>
                    </a:prstGeom>
                    <a:noFill/>
                    <a:ln w="9525">
                      <a:noFill/>
                      <a:miter lim="800000"/>
                      <a:headEnd/>
                      <a:tailEnd/>
                    </a:ln>
                  </pic:spPr>
                </pic:pic>
              </a:graphicData>
            </a:graphic>
          </wp:inline>
        </w:drawing>
      </w:r>
    </w:p>
    <w:p w:rsidR="00A451AF" w:rsidRDefault="00352676" w:rsidP="002B7B6E">
      <w:pPr>
        <w:jc w:val="center"/>
      </w:pPr>
      <w:r>
        <w:t>Slika: Prerez srce</w:t>
      </w:r>
    </w:p>
    <w:p w:rsidR="002B7B6E" w:rsidRDefault="002B7B6E" w:rsidP="00595700">
      <w:pPr>
        <w:jc w:val="both"/>
      </w:pPr>
      <w:r>
        <w:t>Srce v enem letu napravi 41 milijonov utripov ter potisne po telesu 2,5 milijona litrov krvi. Povprečni utrip srca pri odraslem človeku je 60 do 80-krat v minuti, srce dojenčka pa naredi od 120 do 140 utripov na minuto.</w:t>
      </w:r>
    </w:p>
    <w:p w:rsidR="002B7B6E" w:rsidRDefault="002B7B6E" w:rsidP="00595700">
      <w:pPr>
        <w:jc w:val="both"/>
      </w:pPr>
      <w:r>
        <w:t xml:space="preserve">Srce je najpomembnejša in hkrati najbolj vzdržljiva </w:t>
      </w:r>
      <w:r w:rsidRPr="002B7B6E">
        <w:rPr>
          <w:b/>
        </w:rPr>
        <w:t>mišica</w:t>
      </w:r>
      <w:r>
        <w:t xml:space="preserve"> v našem telesu. Telo za delovanje potrebuje energijo, ki jo celice dobijo prek krvi. Srce z utripanjem poganja kri po telesu. Z večanjem intenzivnosti gibanja se viša tudi srčni utrip.</w:t>
      </w:r>
    </w:p>
    <w:p w:rsidR="002B7B6E" w:rsidRDefault="002B7B6E" w:rsidP="00595700">
      <w:pPr>
        <w:jc w:val="both"/>
      </w:pPr>
      <w:r>
        <w:t>Redno in načrtovano ukvarjanje z dalj časa trajajočimi športnimi dejavnostmi zniža srčno frekvenco (utrip) v mirovanju in med vadbo ter poveča vitalno kapaciteto (največja prostornina zraka, ki jo izdihnemo po vdihu).</w:t>
      </w:r>
    </w:p>
    <w:p w:rsidR="002B7B6E" w:rsidRDefault="002B7B6E" w:rsidP="002B7B6E"/>
    <w:p w:rsidR="001314D3" w:rsidRDefault="001314D3">
      <w:pPr>
        <w:rPr>
          <w:b/>
        </w:rPr>
      </w:pPr>
      <w:r>
        <w:rPr>
          <w:b/>
        </w:rPr>
        <w:br w:type="page"/>
      </w:r>
    </w:p>
    <w:p w:rsidR="002B7B6E" w:rsidRDefault="002B7B6E" w:rsidP="00595700">
      <w:pPr>
        <w:jc w:val="both"/>
      </w:pPr>
      <w:r w:rsidRPr="002B7B6E">
        <w:rPr>
          <w:b/>
        </w:rPr>
        <w:lastRenderedPageBreak/>
        <w:t>Srčni utrip</w:t>
      </w:r>
      <w:r>
        <w:t xml:space="preserve"> (SU) je ritmično krčenje in sproščanje srčne mišice. Frekvenca SU pomeni število utripov srca v minuti (u/min).</w:t>
      </w:r>
    </w:p>
    <w:p w:rsidR="00595700" w:rsidRPr="001314D3" w:rsidRDefault="00595700" w:rsidP="002B7B6E">
      <w:pPr>
        <w:rPr>
          <w:b/>
          <w:color w:val="FF0000"/>
        </w:rPr>
      </w:pPr>
      <w:r w:rsidRPr="001314D3">
        <w:rPr>
          <w:b/>
          <w:color w:val="FF0000"/>
        </w:rPr>
        <w:t>Srčni utrip izmerimo:</w:t>
      </w:r>
    </w:p>
    <w:p w:rsidR="00595700" w:rsidRDefault="00595700" w:rsidP="00595700">
      <w:pPr>
        <w:pStyle w:val="Odstavekseznama"/>
        <w:numPr>
          <w:ilvl w:val="0"/>
          <w:numId w:val="1"/>
        </w:numPr>
        <w:jc w:val="both"/>
      </w:pPr>
      <w:r w:rsidRPr="00595700">
        <w:rPr>
          <w:u w:val="single"/>
        </w:rPr>
        <w:t>Ročno</w:t>
      </w:r>
      <w:r>
        <w:t>: drugi in tretji prst ene roke položimo nad palčno stran zapestja druge roke in štejemo utripe 15 sekund. Dobljeno število pomnožimo s 4, da dobimo število utripov v minuti.</w:t>
      </w:r>
    </w:p>
    <w:p w:rsidR="004D2832" w:rsidRPr="004D2832" w:rsidRDefault="004D2832" w:rsidP="004D2832">
      <w:pPr>
        <w:pStyle w:val="Odstavekseznama"/>
        <w:jc w:val="both"/>
      </w:pPr>
      <w:r>
        <w:t>Srčni utrip lahko ročno merimo tudi na vratni arteriji.</w:t>
      </w:r>
    </w:p>
    <w:p w:rsidR="00061CE1" w:rsidRDefault="00061CE1" w:rsidP="00061CE1">
      <w:pPr>
        <w:pStyle w:val="Odstavekseznama"/>
        <w:jc w:val="both"/>
        <w:rPr>
          <w:u w:val="single"/>
        </w:rPr>
      </w:pPr>
    </w:p>
    <w:p w:rsidR="00061CE1" w:rsidRPr="00C765A8" w:rsidRDefault="004D2832" w:rsidP="00C765A8">
      <w:pPr>
        <w:pStyle w:val="Odstavekseznama"/>
        <w:jc w:val="center"/>
        <w:rPr>
          <w:u w:val="single"/>
        </w:rPr>
      </w:pPr>
      <w:r>
        <w:rPr>
          <w:noProof/>
          <w:u w:val="single"/>
          <w:lang w:eastAsia="sl-SI"/>
        </w:rPr>
        <w:drawing>
          <wp:inline distT="0" distB="0" distL="0" distR="0">
            <wp:extent cx="936913" cy="699561"/>
            <wp:effectExtent l="19050" t="0" r="0" b="0"/>
            <wp:docPr id="3" name="Slika 2" descr="srčni ut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čni utrip.jpg"/>
                    <pic:cNvPicPr/>
                  </pic:nvPicPr>
                  <pic:blipFill>
                    <a:blip r:embed="rId7" cstate="print"/>
                    <a:stretch>
                      <a:fillRect/>
                    </a:stretch>
                  </pic:blipFill>
                  <pic:spPr>
                    <a:xfrm>
                      <a:off x="0" y="0"/>
                      <a:ext cx="936265" cy="699077"/>
                    </a:xfrm>
                    <a:prstGeom prst="rect">
                      <a:avLst/>
                    </a:prstGeom>
                  </pic:spPr>
                </pic:pic>
              </a:graphicData>
            </a:graphic>
          </wp:inline>
        </w:drawing>
      </w:r>
    </w:p>
    <w:p w:rsidR="00061CE1" w:rsidRDefault="00595700" w:rsidP="00061CE1">
      <w:pPr>
        <w:pStyle w:val="Odstavekseznama"/>
        <w:numPr>
          <w:ilvl w:val="0"/>
          <w:numId w:val="1"/>
        </w:numPr>
      </w:pPr>
      <w:r w:rsidRPr="00595700">
        <w:rPr>
          <w:u w:val="single"/>
        </w:rPr>
        <w:t>Z merilcem srčnega utripa</w:t>
      </w:r>
      <w:r>
        <w:t xml:space="preserve">: </w:t>
      </w:r>
      <w:r w:rsidR="00061CE1">
        <w:t>v trgovinah so na voljo različni merilniki srčnega utripa, ki jih uporabljajo predvsem športniki pri treningu vzdržljivostnih športov.</w:t>
      </w:r>
    </w:p>
    <w:p w:rsidR="00061CE1" w:rsidRDefault="00061CE1" w:rsidP="0061748A">
      <w:pPr>
        <w:pStyle w:val="Odstavekseznama"/>
        <w:jc w:val="center"/>
      </w:pPr>
      <w:r>
        <w:rPr>
          <w:noProof/>
          <w:lang w:eastAsia="sl-SI"/>
        </w:rPr>
        <w:drawing>
          <wp:inline distT="0" distB="0" distL="0" distR="0">
            <wp:extent cx="936914" cy="936914"/>
            <wp:effectExtent l="19050" t="0" r="0" b="0"/>
            <wp:docPr id="2" name="Slika 1" descr="pulz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zmeter.jpg"/>
                    <pic:cNvPicPr/>
                  </pic:nvPicPr>
                  <pic:blipFill>
                    <a:blip r:embed="rId8" cstate="print"/>
                    <a:stretch>
                      <a:fillRect/>
                    </a:stretch>
                  </pic:blipFill>
                  <pic:spPr>
                    <a:xfrm>
                      <a:off x="0" y="0"/>
                      <a:ext cx="936017" cy="936017"/>
                    </a:xfrm>
                    <a:prstGeom prst="rect">
                      <a:avLst/>
                    </a:prstGeom>
                  </pic:spPr>
                </pic:pic>
              </a:graphicData>
            </a:graphic>
          </wp:inline>
        </w:drawing>
      </w:r>
    </w:p>
    <w:p w:rsidR="00C14895" w:rsidRDefault="00C14895" w:rsidP="0061748A">
      <w:pPr>
        <w:pStyle w:val="Odstavekseznama"/>
        <w:jc w:val="center"/>
      </w:pPr>
    </w:p>
    <w:p w:rsidR="00C14895" w:rsidRDefault="00C14895" w:rsidP="00C14895">
      <w:pPr>
        <w:pStyle w:val="Odstavekseznama"/>
        <w:jc w:val="both"/>
      </w:pPr>
      <w:r>
        <w:t>Na srčni utrip vplivajo:</w:t>
      </w:r>
    </w:p>
    <w:p w:rsidR="00C14895" w:rsidRDefault="00C14895" w:rsidP="00C14895">
      <w:pPr>
        <w:pStyle w:val="Odstavekseznama"/>
        <w:numPr>
          <w:ilvl w:val="0"/>
          <w:numId w:val="2"/>
        </w:numPr>
        <w:jc w:val="both"/>
      </w:pPr>
      <w:r w:rsidRPr="0074110E">
        <w:rPr>
          <w:b/>
        </w:rPr>
        <w:t>Redna športna vadba:</w:t>
      </w:r>
      <w:r>
        <w:t xml:space="preserve"> zniža SU v mirovanju</w:t>
      </w:r>
    </w:p>
    <w:p w:rsidR="00C14895" w:rsidRDefault="00C14895" w:rsidP="00C14895">
      <w:pPr>
        <w:pStyle w:val="Odstavekseznama"/>
        <w:numPr>
          <w:ilvl w:val="0"/>
          <w:numId w:val="2"/>
        </w:numPr>
        <w:jc w:val="both"/>
      </w:pPr>
      <w:r w:rsidRPr="0074110E">
        <w:rPr>
          <w:b/>
        </w:rPr>
        <w:t>Starost:</w:t>
      </w:r>
      <w:r>
        <w:t xml:space="preserve"> ob rojstvu je SU največji (130 udarcev/minuto), z odraščanjem postopno upada</w:t>
      </w:r>
    </w:p>
    <w:p w:rsidR="00C14895" w:rsidRDefault="00C14895" w:rsidP="00C14895">
      <w:pPr>
        <w:pStyle w:val="Odstavekseznama"/>
        <w:numPr>
          <w:ilvl w:val="0"/>
          <w:numId w:val="2"/>
        </w:numPr>
        <w:jc w:val="both"/>
      </w:pPr>
      <w:r w:rsidRPr="0074110E">
        <w:rPr>
          <w:b/>
        </w:rPr>
        <w:t>Spol:</w:t>
      </w:r>
      <w:r>
        <w:t xml:space="preserve"> ženske imajo 5 – 10 u/min več kot moški</w:t>
      </w:r>
    </w:p>
    <w:p w:rsidR="00C14895" w:rsidRDefault="00C14895" w:rsidP="00C14895">
      <w:pPr>
        <w:pStyle w:val="Odstavekseznama"/>
        <w:numPr>
          <w:ilvl w:val="0"/>
          <w:numId w:val="2"/>
        </w:numPr>
        <w:jc w:val="both"/>
      </w:pPr>
      <w:r w:rsidRPr="0074110E">
        <w:rPr>
          <w:b/>
        </w:rPr>
        <w:t>Količina vključene mišične mase:</w:t>
      </w:r>
      <w:r>
        <w:t xml:space="preserve"> pri športih, kjer deluje celo telo (smučarski tek, veslanje, …), je SU višji kot tam, kjer so vključene samo posamezne mišične skupine (vaje na </w:t>
      </w:r>
      <w:proofErr w:type="spellStart"/>
      <w:r>
        <w:t>trenažerjih</w:t>
      </w:r>
      <w:proofErr w:type="spellEnd"/>
      <w:r>
        <w:t>)</w:t>
      </w:r>
    </w:p>
    <w:p w:rsidR="00C14895" w:rsidRDefault="00C14895" w:rsidP="00C14895">
      <w:pPr>
        <w:pStyle w:val="Odstavekseznama"/>
        <w:numPr>
          <w:ilvl w:val="0"/>
          <w:numId w:val="2"/>
        </w:numPr>
        <w:jc w:val="both"/>
      </w:pPr>
      <w:r w:rsidRPr="0074110E">
        <w:rPr>
          <w:b/>
        </w:rPr>
        <w:t>Položaj telesa:</w:t>
      </w:r>
      <w:r>
        <w:t xml:space="preserve"> stoje imamo utrip za 10 – 12 u/min višji kot leže</w:t>
      </w:r>
    </w:p>
    <w:p w:rsidR="00C14895" w:rsidRDefault="00C14895" w:rsidP="00C14895">
      <w:pPr>
        <w:pStyle w:val="Odstavekseznama"/>
        <w:numPr>
          <w:ilvl w:val="0"/>
          <w:numId w:val="2"/>
        </w:numPr>
        <w:jc w:val="both"/>
      </w:pPr>
      <w:r w:rsidRPr="0074110E">
        <w:rPr>
          <w:b/>
        </w:rPr>
        <w:t>Temperatura telesa:</w:t>
      </w:r>
      <w:r>
        <w:t xml:space="preserve"> povišana telesna temperatura pospeši SU, znižana ga upočasni (podhladitev)</w:t>
      </w:r>
    </w:p>
    <w:p w:rsidR="00C14895" w:rsidRDefault="00C14895" w:rsidP="00C14895">
      <w:pPr>
        <w:pStyle w:val="Odstavekseznama"/>
        <w:numPr>
          <w:ilvl w:val="0"/>
          <w:numId w:val="2"/>
        </w:numPr>
        <w:jc w:val="both"/>
      </w:pPr>
      <w:r w:rsidRPr="0074110E">
        <w:rPr>
          <w:b/>
        </w:rPr>
        <w:t>Čezmerna telesna teža:</w:t>
      </w:r>
      <w:r>
        <w:t xml:space="preserve"> poviša srčni utrip</w:t>
      </w:r>
    </w:p>
    <w:p w:rsidR="00C14895" w:rsidRDefault="00C14895" w:rsidP="00C14895">
      <w:pPr>
        <w:pStyle w:val="Odstavekseznama"/>
        <w:numPr>
          <w:ilvl w:val="0"/>
          <w:numId w:val="2"/>
        </w:numPr>
        <w:jc w:val="both"/>
      </w:pPr>
      <w:r w:rsidRPr="0074110E">
        <w:rPr>
          <w:b/>
        </w:rPr>
        <w:t>Stres, čustva:</w:t>
      </w:r>
      <w:r>
        <w:t xml:space="preserve"> povišajo SU</w:t>
      </w:r>
    </w:p>
    <w:p w:rsidR="00C14895" w:rsidRDefault="00C14895" w:rsidP="00C14895">
      <w:pPr>
        <w:pStyle w:val="Odstavekseznama"/>
        <w:numPr>
          <w:ilvl w:val="0"/>
          <w:numId w:val="2"/>
        </w:numPr>
        <w:jc w:val="both"/>
      </w:pPr>
      <w:r w:rsidRPr="0074110E">
        <w:rPr>
          <w:b/>
        </w:rPr>
        <w:t>Klimatski pogoji:</w:t>
      </w:r>
      <w:r>
        <w:t xml:space="preserve"> vroče, vlažno vreme in večja nadmorska višina povečajo SU (višinski trening)</w:t>
      </w:r>
    </w:p>
    <w:p w:rsidR="00C14895" w:rsidRDefault="00C14895" w:rsidP="00C14895">
      <w:pPr>
        <w:pStyle w:val="Odstavekseznama"/>
        <w:numPr>
          <w:ilvl w:val="0"/>
          <w:numId w:val="2"/>
        </w:numPr>
        <w:jc w:val="both"/>
      </w:pPr>
      <w:r w:rsidRPr="0074110E">
        <w:rPr>
          <w:b/>
        </w:rPr>
        <w:t>Kajenje, droge:</w:t>
      </w:r>
      <w:r>
        <w:t xml:space="preserve"> povišajo SU.</w:t>
      </w:r>
    </w:p>
    <w:p w:rsidR="00C14895" w:rsidRDefault="00C14895" w:rsidP="00C14895">
      <w:pPr>
        <w:ind w:left="1080"/>
        <w:jc w:val="both"/>
      </w:pPr>
    </w:p>
    <w:p w:rsidR="00C14895" w:rsidRDefault="00C14895" w:rsidP="00C14895">
      <w:pPr>
        <w:ind w:left="1080"/>
        <w:jc w:val="both"/>
      </w:pPr>
      <w:r>
        <w:lastRenderedPageBreak/>
        <w:t>Pri zdravem odraslem človeku je srčni utrip 60 – 80 utripov na minuto, pri dobro treniranih vzdržljivostnih športnikih (tekači, veslači, kolesarji) je nižji in je lahko tudi manj kot 40 u</w:t>
      </w:r>
      <w:r w:rsidR="0074110E">
        <w:t>/min.</w:t>
      </w:r>
    </w:p>
    <w:p w:rsidR="0074110E" w:rsidRDefault="0074110E" w:rsidP="00C14895">
      <w:pPr>
        <w:ind w:left="1080"/>
        <w:jc w:val="both"/>
      </w:pPr>
      <w:r w:rsidRPr="0074110E">
        <w:rPr>
          <w:b/>
        </w:rPr>
        <w:t>Srčni utrip v mirovanju</w:t>
      </w:r>
      <w:r w:rsidR="00BE2573">
        <w:t xml:space="preserve"> je pokazatelj</w:t>
      </w:r>
      <w:bookmarkStart w:id="0" w:name="_GoBack"/>
      <w:bookmarkEnd w:id="0"/>
      <w:r>
        <w:t xml:space="preserve"> telesne kondicije. Srce dobro treniranega športnika je večje in močnejše, zato potrebuje manj utripov, da poganja kri po telesu. Merimo ga zjutraj v postelji, takoj po bujenju.</w:t>
      </w:r>
    </w:p>
    <w:p w:rsidR="0074110E" w:rsidRDefault="0074110E" w:rsidP="0050798E">
      <w:pPr>
        <w:spacing w:after="0"/>
        <w:ind w:left="1080"/>
        <w:jc w:val="both"/>
      </w:pPr>
      <w:r>
        <w:rPr>
          <w:b/>
        </w:rPr>
        <w:t>Maksimalni srčni utrip</w:t>
      </w:r>
    </w:p>
    <w:p w:rsidR="0074110E" w:rsidRDefault="0074110E" w:rsidP="0050798E">
      <w:pPr>
        <w:spacing w:after="0"/>
        <w:ind w:left="1080"/>
        <w:jc w:val="both"/>
      </w:pPr>
      <w:r>
        <w:t>S povečanjem</w:t>
      </w:r>
      <w:r w:rsidR="0050798E">
        <w:t xml:space="preserve"> intenzivnosti gibanja energijske potrebe rastejo in srčni utrip se zviša.</w:t>
      </w:r>
    </w:p>
    <w:p w:rsidR="0050798E" w:rsidRDefault="0050798E" w:rsidP="0050798E">
      <w:pPr>
        <w:spacing w:after="0"/>
        <w:ind w:left="1080"/>
        <w:jc w:val="both"/>
      </w:pPr>
      <w:r>
        <w:t xml:space="preserve">Frekvenco pri najvišji stopnji napora imenujemo </w:t>
      </w:r>
      <w:r w:rsidRPr="0050798E">
        <w:rPr>
          <w:b/>
        </w:rPr>
        <w:t>največji srčni utrip (</w:t>
      </w:r>
      <w:proofErr w:type="spellStart"/>
      <w:r w:rsidRPr="0050798E">
        <w:rPr>
          <w:b/>
        </w:rPr>
        <w:t>FSU</w:t>
      </w:r>
      <w:r w:rsidRPr="0050798E">
        <w:rPr>
          <w:b/>
          <w:vertAlign w:val="subscript"/>
        </w:rPr>
        <w:t>max</w:t>
      </w:r>
      <w:proofErr w:type="spellEnd"/>
      <w:r w:rsidRPr="0050798E">
        <w:rPr>
          <w:b/>
        </w:rPr>
        <w:t>)</w:t>
      </w:r>
      <w:r>
        <w:t>. Izmerimo ga na koncu postopno naraščajoče obremenitve, ki jo stopnjujemo do meje sposobnosti vztrajanja v predvidenem tempu (6 – 8 min v aerobnem področju vadbe).</w:t>
      </w:r>
    </w:p>
    <w:p w:rsidR="0050798E" w:rsidRDefault="0050798E" w:rsidP="0050798E">
      <w:pPr>
        <w:spacing w:after="0"/>
        <w:ind w:left="1080"/>
        <w:jc w:val="both"/>
      </w:pPr>
    </w:p>
    <w:p w:rsidR="0050798E" w:rsidRDefault="0050798E" w:rsidP="0050798E">
      <w:pPr>
        <w:spacing w:after="0"/>
        <w:ind w:left="1080"/>
        <w:jc w:val="both"/>
      </w:pPr>
      <w:r>
        <w:t>Izračunamo ga po enačbi:</w:t>
      </w:r>
    </w:p>
    <w:p w:rsidR="0050798E" w:rsidRDefault="0050798E" w:rsidP="0050798E">
      <w:pPr>
        <w:spacing w:after="0"/>
        <w:ind w:left="1080"/>
        <w:jc w:val="both"/>
      </w:pPr>
      <w:proofErr w:type="spellStart"/>
      <w:r w:rsidRPr="0050798E">
        <w:rPr>
          <w:b/>
        </w:rPr>
        <w:t>FSU</w:t>
      </w:r>
      <w:r w:rsidRPr="0050798E">
        <w:rPr>
          <w:b/>
          <w:vertAlign w:val="subscript"/>
        </w:rPr>
        <w:t>max</w:t>
      </w:r>
      <w:proofErr w:type="spellEnd"/>
      <w:r w:rsidRPr="0050798E">
        <w:rPr>
          <w:b/>
        </w:rPr>
        <w:t xml:space="preserve"> = 220 – starost v letih </w:t>
      </w:r>
      <w:r>
        <w:t>(velja predvsem za netrenirane začetnike).</w:t>
      </w:r>
    </w:p>
    <w:p w:rsidR="005A6D55" w:rsidRDefault="005A6D55" w:rsidP="0050798E">
      <w:pPr>
        <w:spacing w:after="0"/>
        <w:ind w:left="1080"/>
        <w:jc w:val="both"/>
      </w:pPr>
    </w:p>
    <w:p w:rsidR="001314D3" w:rsidRDefault="001314D3">
      <w:pPr>
        <w:rPr>
          <w:b/>
        </w:rPr>
      </w:pPr>
      <w:r>
        <w:rPr>
          <w:b/>
        </w:rPr>
        <w:br w:type="page"/>
      </w:r>
    </w:p>
    <w:p w:rsidR="005A6D55" w:rsidRDefault="005A6D55" w:rsidP="005A6D55">
      <w:pPr>
        <w:spacing w:after="0"/>
        <w:ind w:left="1080"/>
        <w:jc w:val="center"/>
        <w:rPr>
          <w:b/>
        </w:rPr>
      </w:pPr>
      <w:r w:rsidRPr="005A6D55">
        <w:rPr>
          <w:b/>
        </w:rPr>
        <w:t>Pomen srčnega utripa za športno vadbo</w:t>
      </w:r>
    </w:p>
    <w:p w:rsidR="005A6D55" w:rsidRDefault="005A6D55" w:rsidP="005A6D55">
      <w:pPr>
        <w:spacing w:after="0"/>
        <w:ind w:left="1080"/>
        <w:jc w:val="center"/>
        <w:rPr>
          <w:b/>
        </w:rPr>
      </w:pPr>
    </w:p>
    <w:p w:rsidR="005A6D55" w:rsidRDefault="005A6D55" w:rsidP="005A6D55">
      <w:pPr>
        <w:spacing w:after="0"/>
        <w:ind w:left="1080"/>
        <w:jc w:val="both"/>
      </w:pPr>
      <w:r>
        <w:t>Srčni utrip je preprosto in objektivno merilo fiziološkega napora med športno vadbo v aerobnem območju.</w:t>
      </w:r>
    </w:p>
    <w:p w:rsidR="005A6D55" w:rsidRDefault="005A6D55" w:rsidP="005A6D55">
      <w:pPr>
        <w:spacing w:after="0"/>
        <w:ind w:left="1080"/>
        <w:jc w:val="both"/>
      </w:pPr>
    </w:p>
    <w:p w:rsidR="005A6D55" w:rsidRPr="001314D3" w:rsidRDefault="005A6D55" w:rsidP="005A6D55">
      <w:pPr>
        <w:spacing w:after="0"/>
        <w:ind w:left="1080"/>
        <w:jc w:val="center"/>
        <w:rPr>
          <w:b/>
          <w:color w:val="FF0000"/>
          <w:sz w:val="36"/>
        </w:rPr>
      </w:pPr>
      <w:r w:rsidRPr="001314D3">
        <w:rPr>
          <w:b/>
          <w:color w:val="FF0000"/>
          <w:sz w:val="36"/>
        </w:rPr>
        <w:t>Aerobno / anaerobno</w:t>
      </w:r>
    </w:p>
    <w:p w:rsidR="005A6D55" w:rsidRDefault="005A6D55" w:rsidP="001314D3">
      <w:pPr>
        <w:spacing w:after="0"/>
        <w:ind w:left="1080"/>
        <w:jc w:val="both"/>
      </w:pPr>
    </w:p>
    <w:p w:rsidR="001314D3" w:rsidRDefault="001314D3" w:rsidP="001314D3">
      <w:pPr>
        <w:spacing w:after="0"/>
        <w:ind w:left="1080"/>
        <w:jc w:val="both"/>
      </w:pPr>
      <w:r w:rsidRPr="001314D3">
        <w:rPr>
          <w:b/>
        </w:rPr>
        <w:t>Aerobna vzdržljivost</w:t>
      </w:r>
      <w:r>
        <w:t xml:space="preserve"> je kazalec zmogljivosti srca, ožilja in dihal.</w:t>
      </w:r>
    </w:p>
    <w:p w:rsidR="001314D3" w:rsidRDefault="001314D3" w:rsidP="001314D3">
      <w:pPr>
        <w:spacing w:after="0"/>
        <w:ind w:left="1080"/>
        <w:jc w:val="both"/>
      </w:pPr>
    </w:p>
    <w:p w:rsidR="001314D3" w:rsidRDefault="001314D3" w:rsidP="001314D3">
      <w:pPr>
        <w:spacing w:after="0"/>
        <w:ind w:left="1080"/>
        <w:jc w:val="both"/>
      </w:pPr>
      <w:r>
        <w:t xml:space="preserve">Trening </w:t>
      </w:r>
      <w:r w:rsidRPr="00C55557">
        <w:rPr>
          <w:b/>
        </w:rPr>
        <w:t>za boljše počutje ali zdravje</w:t>
      </w:r>
      <w:r>
        <w:t xml:space="preserve"> vpliva na razvoj sposobnosti srčno-žilnega in dihalnega sistema na ravni aerobnega treninga. Pri </w:t>
      </w:r>
      <w:r w:rsidRPr="00C55557">
        <w:rPr>
          <w:b/>
        </w:rPr>
        <w:t>aerobnem treningu</w:t>
      </w:r>
      <w:r>
        <w:t xml:space="preserve"> je intenzivnost na tisti ravni, da je srčno-žilni sistem sposoben v delujoče mišice sproti dovajati dovolj kisika za njihovo delo. Obnova energije poteka </w:t>
      </w:r>
      <w:r w:rsidRPr="00C55557">
        <w:rPr>
          <w:b/>
        </w:rPr>
        <w:t>s prisotnostjo kisika</w:t>
      </w:r>
      <w:r>
        <w:t xml:space="preserve"> (zadovoljena je potreba mišic po kisiku).  Aerobne športne dejavnosti so tiste, ki niso tako intenzivne, da bi nam zmanjkalo zraka oz. kisika in bi jih zato morali prekiniti. Zato jih lahko opravljamo dalj časa.</w:t>
      </w:r>
    </w:p>
    <w:p w:rsidR="001314D3" w:rsidRDefault="001314D3" w:rsidP="001314D3">
      <w:pPr>
        <w:spacing w:after="0"/>
        <w:ind w:left="1080"/>
        <w:jc w:val="both"/>
      </w:pPr>
    </w:p>
    <w:p w:rsidR="001314D3" w:rsidRDefault="001314D3" w:rsidP="001314D3">
      <w:pPr>
        <w:spacing w:after="0"/>
        <w:ind w:left="1080"/>
        <w:jc w:val="both"/>
      </w:pPr>
      <w:r>
        <w:t xml:space="preserve">Športi, ki potekajo v aerobnem območju: </w:t>
      </w:r>
      <w:r w:rsidRPr="00C55557">
        <w:rPr>
          <w:b/>
        </w:rPr>
        <w:t xml:space="preserve">hoja, daljši tek, kolesarjenje, hoja in tek na smučeh, plavanje, veslanje, planinarjenje, </w:t>
      </w:r>
      <w:proofErr w:type="spellStart"/>
      <w:r w:rsidRPr="00C55557">
        <w:rPr>
          <w:b/>
        </w:rPr>
        <w:t>rolanje</w:t>
      </w:r>
      <w:proofErr w:type="spellEnd"/>
      <w:r>
        <w:t xml:space="preserve"> …</w:t>
      </w:r>
    </w:p>
    <w:p w:rsidR="00C55557" w:rsidRDefault="00C55557" w:rsidP="001314D3">
      <w:pPr>
        <w:spacing w:after="0"/>
        <w:ind w:left="1080"/>
        <w:jc w:val="both"/>
      </w:pPr>
    </w:p>
    <w:p w:rsidR="00C55557" w:rsidRDefault="00C55557" w:rsidP="001314D3">
      <w:pPr>
        <w:spacing w:after="0"/>
        <w:ind w:left="1080"/>
        <w:jc w:val="both"/>
      </w:pPr>
      <w:r>
        <w:t xml:space="preserve">Pri večji intenzivnosti gibanja srce z ožiljem ni več sposobno dovajati dovolj kisika v mišice (zahteve mišic so prevelike), zato nastopi </w:t>
      </w:r>
      <w:r>
        <w:rPr>
          <w:b/>
        </w:rPr>
        <w:t>anaerobni del</w:t>
      </w:r>
      <w:r>
        <w:t xml:space="preserve"> (vadba z visoko intenzivnostjo, ki traja zelo kratek čas). Obnova energije poteka brez</w:t>
      </w:r>
      <w:r>
        <w:rPr>
          <w:b/>
        </w:rPr>
        <w:t xml:space="preserve"> prisotnosti kisika</w:t>
      </w:r>
      <w:r>
        <w:t>, zato se v mišicah začne nabirati laktat (mlečna kislina, produkt presnove glikogena), ki povzroči hitro izčrpanost, zadihanost in pekoč občutek v mišicah.</w:t>
      </w:r>
    </w:p>
    <w:p w:rsidR="00C55557" w:rsidRDefault="00C55557" w:rsidP="001314D3">
      <w:pPr>
        <w:spacing w:after="0"/>
        <w:ind w:left="1080"/>
        <w:jc w:val="both"/>
      </w:pPr>
    </w:p>
    <w:p w:rsidR="00C55557" w:rsidRDefault="00C55557" w:rsidP="001314D3">
      <w:pPr>
        <w:spacing w:after="0"/>
        <w:ind w:left="1080"/>
        <w:jc w:val="both"/>
      </w:pPr>
      <w:r>
        <w:t xml:space="preserve">Športi, ki potekajo v anaerobnem območju: </w:t>
      </w:r>
      <w:r w:rsidRPr="00C55557">
        <w:rPr>
          <w:b/>
        </w:rPr>
        <w:t>šprint, dvigovanje uteži, meti, poskoki</w:t>
      </w:r>
      <w:r>
        <w:t xml:space="preserve"> …</w:t>
      </w:r>
    </w:p>
    <w:p w:rsidR="00C55557" w:rsidRDefault="00C55557" w:rsidP="001314D3">
      <w:pPr>
        <w:spacing w:after="0"/>
        <w:ind w:left="1080"/>
        <w:jc w:val="both"/>
      </w:pPr>
    </w:p>
    <w:p w:rsidR="005A740C" w:rsidRDefault="005A740C" w:rsidP="001314D3">
      <w:pPr>
        <w:spacing w:after="0"/>
        <w:ind w:left="1080"/>
        <w:jc w:val="both"/>
      </w:pPr>
    </w:p>
    <w:p w:rsidR="00C55557" w:rsidRPr="00041084" w:rsidRDefault="00C55557" w:rsidP="00C55557">
      <w:pPr>
        <w:spacing w:after="0"/>
        <w:ind w:left="1080"/>
        <w:jc w:val="center"/>
        <w:rPr>
          <w:b/>
          <w:color w:val="FF0000"/>
          <w:sz w:val="28"/>
        </w:rPr>
      </w:pPr>
      <w:r w:rsidRPr="00041084">
        <w:rPr>
          <w:b/>
          <w:color w:val="FF0000"/>
          <w:sz w:val="28"/>
        </w:rPr>
        <w:t>Piramida intenzivnosti vadbe</w:t>
      </w:r>
    </w:p>
    <w:p w:rsidR="001314D3" w:rsidRPr="00041084" w:rsidRDefault="00041084" w:rsidP="00041084">
      <w:pPr>
        <w:spacing w:after="0"/>
        <w:ind w:left="1080"/>
        <w:jc w:val="center"/>
        <w:rPr>
          <w:sz w:val="20"/>
        </w:rPr>
      </w:pPr>
      <w:r>
        <w:rPr>
          <w:sz w:val="20"/>
        </w:rPr>
        <w:t xml:space="preserve">                                                                                             </w:t>
      </w:r>
      <w:r w:rsidR="00C91B99">
        <w:rPr>
          <w:sz w:val="20"/>
        </w:rPr>
        <w:t xml:space="preserve">                 </w:t>
      </w:r>
      <w:r w:rsidRPr="00041084">
        <w:rPr>
          <w:sz w:val="20"/>
        </w:rPr>
        <w:t>PRIDOBIVANJE ENERGIJE</w:t>
      </w:r>
    </w:p>
    <w:p w:rsidR="002B7B6E" w:rsidRPr="002B7B6E" w:rsidRDefault="00843389" w:rsidP="005A740C">
      <w:pPr>
        <w:spacing w:after="0"/>
        <w:ind w:left="1080"/>
        <w:jc w:val="center"/>
      </w:pPr>
      <w:r>
        <w:rPr>
          <w:noProof/>
          <w:lang w:eastAsia="sl-SI"/>
        </w:rPr>
        <mc:AlternateContent>
          <mc:Choice Requires="wps">
            <w:drawing>
              <wp:anchor distT="0" distB="0" distL="114300" distR="114300" simplePos="0" relativeHeight="251661312" behindDoc="0" locked="0" layoutInCell="1" allowOverlap="1">
                <wp:simplePos x="0" y="0"/>
                <wp:positionH relativeFrom="column">
                  <wp:posOffset>2425065</wp:posOffset>
                </wp:positionH>
                <wp:positionV relativeFrom="paragraph">
                  <wp:posOffset>1196340</wp:posOffset>
                </wp:positionV>
                <wp:extent cx="1312545" cy="0"/>
                <wp:effectExtent l="10160" t="10160" r="10795" b="889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12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070780" id="_x0000_t32" coordsize="21600,21600" o:spt="32" o:oned="t" path="m,l21600,21600e" filled="f">
                <v:path arrowok="t" fillok="f" o:connecttype="none"/>
                <o:lock v:ext="edit" shapetype="t"/>
              </v:shapetype>
              <v:shape id="AutoShape 6" o:spid="_x0000_s1026" type="#_x0000_t32" style="position:absolute;margin-left:190.95pt;margin-top:94.2pt;width:103.3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"/>
            </w:pict>
          </mc:Fallback>
        </mc:AlternateContent>
      </w:r>
      <w:r>
        <w:rPr>
          <w:noProof/>
          <w:lang w:eastAsia="sl-SI"/>
        </w:rPr>
        <mc:AlternateContent>
          <mc:Choice Requires="wps">
            <w:drawing>
              <wp:anchor distT="0" distB="0" distL="114300" distR="114300" simplePos="0" relativeHeight="251660288" behindDoc="0" locked="0" layoutInCell="1" allowOverlap="1">
                <wp:simplePos x="0" y="0"/>
                <wp:positionH relativeFrom="column">
                  <wp:posOffset>4099560</wp:posOffset>
                </wp:positionH>
                <wp:positionV relativeFrom="paragraph">
                  <wp:posOffset>1196340</wp:posOffset>
                </wp:positionV>
                <wp:extent cx="1537970" cy="546100"/>
                <wp:effectExtent l="8255" t="10160" r="6350" b="571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546100"/>
                        </a:xfrm>
                        <a:prstGeom prst="rect">
                          <a:avLst/>
                        </a:prstGeom>
                        <a:solidFill>
                          <a:srgbClr val="FFFFFF"/>
                        </a:solidFill>
                        <a:ln w="9525">
                          <a:solidFill>
                            <a:srgbClr val="000000"/>
                          </a:solidFill>
                          <a:miter lim="800000"/>
                          <a:headEnd/>
                          <a:tailEnd/>
                        </a:ln>
                      </wps:spPr>
                      <wps:txbx>
                        <w:txbxContent>
                          <w:p w:rsidR="00C91B99" w:rsidRPr="00C91B99" w:rsidRDefault="00C91B99" w:rsidP="00C91B99">
                            <w:pPr>
                              <w:jc w:val="center"/>
                              <w:rPr>
                                <w:sz w:val="28"/>
                                <w:szCs w:val="28"/>
                              </w:rPr>
                            </w:pPr>
                            <w:r w:rsidRPr="00C91B99">
                              <w:rPr>
                                <w:sz w:val="28"/>
                                <w:szCs w:val="28"/>
                              </w:rPr>
                              <w:t xml:space="preserve">PRETEŽNO IZ </w:t>
                            </w:r>
                            <w:r w:rsidRPr="00C91B99">
                              <w:rPr>
                                <w:b/>
                                <w:sz w:val="28"/>
                                <w:szCs w:val="28"/>
                              </w:rPr>
                              <w:t>MAŠČOB</w:t>
                            </w:r>
                          </w:p>
                          <w:p w:rsidR="00C91B99" w:rsidRDefault="00C91B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22.8pt;margin-top:94.2pt;width:121.1pt;height: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">
                <v:textbox>
                  <w:txbxContent>
                    <w:p w:rsidR="00C91B99" w:rsidRPr="00C91B99" w:rsidRDefault="00C91B99" w:rsidP="00C91B99">
                      <w:pPr>
                        <w:jc w:val="center"/>
                        <w:rPr>
                          <w:sz w:val="28"/>
                          <w:szCs w:val="28"/>
                        </w:rPr>
                      </w:pPr>
                      <w:r w:rsidRPr="00C91B99">
                        <w:rPr>
                          <w:sz w:val="28"/>
                          <w:szCs w:val="28"/>
                        </w:rPr>
                        <w:t xml:space="preserve">PRETEŽNO IZ </w:t>
                      </w:r>
                      <w:r w:rsidRPr="00C91B99">
                        <w:rPr>
                          <w:b/>
                          <w:sz w:val="28"/>
                          <w:szCs w:val="28"/>
                        </w:rPr>
                        <w:t>MAŠČOB</w:t>
                      </w:r>
                    </w:p>
                    <w:p w:rsidR="00C91B99" w:rsidRDefault="00C91B99"/>
                  </w:txbxContent>
                </v:textbox>
              </v:shape>
            </w:pict>
          </mc:Fallback>
        </mc:AlternateContent>
      </w:r>
      <w:r>
        <w:rPr>
          <w:noProof/>
          <w:lang w:eastAsia="sl-SI"/>
        </w:rPr>
        <mc:AlternateContent>
          <mc:Choice Requires="wps">
            <w:drawing>
              <wp:anchor distT="0" distB="0" distL="114300" distR="114300" simplePos="0" relativeHeight="251659264" behindDoc="0" locked="0" layoutInCell="1" allowOverlap="1">
                <wp:simplePos x="0" y="0"/>
                <wp:positionH relativeFrom="column">
                  <wp:posOffset>4099560</wp:posOffset>
                </wp:positionH>
                <wp:positionV relativeFrom="paragraph">
                  <wp:posOffset>92075</wp:posOffset>
                </wp:positionV>
                <wp:extent cx="1537970" cy="1104265"/>
                <wp:effectExtent l="8255" t="10795" r="6350" b="889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1104265"/>
                        </a:xfrm>
                        <a:prstGeom prst="rect">
                          <a:avLst/>
                        </a:prstGeom>
                        <a:solidFill>
                          <a:srgbClr val="FFFFFF"/>
                        </a:solidFill>
                        <a:ln w="9525">
                          <a:solidFill>
                            <a:srgbClr val="000000"/>
                          </a:solidFill>
                          <a:miter lim="800000"/>
                          <a:headEnd/>
                          <a:tailEnd/>
                        </a:ln>
                      </wps:spPr>
                      <wps:txbx>
                        <w:txbxContent>
                          <w:p w:rsidR="00041084" w:rsidRPr="00C91B99" w:rsidRDefault="00C91B99" w:rsidP="00C91B99">
                            <w:pPr>
                              <w:spacing w:after="0"/>
                              <w:jc w:val="center"/>
                              <w:rPr>
                                <w:sz w:val="28"/>
                              </w:rPr>
                            </w:pPr>
                            <w:r w:rsidRPr="00C91B99">
                              <w:rPr>
                                <w:sz w:val="28"/>
                              </w:rPr>
                              <w:t xml:space="preserve">PRETEŽNO IZ </w:t>
                            </w:r>
                            <w:r w:rsidRPr="00C91B99">
                              <w:rPr>
                                <w:sz w:val="28"/>
                              </w:rPr>
                              <w:br/>
                            </w:r>
                            <w:r w:rsidRPr="00C91B99">
                              <w:rPr>
                                <w:b/>
                                <w:sz w:val="28"/>
                              </w:rPr>
                              <w:t xml:space="preserve">OGLJIKOVIH </w:t>
                            </w:r>
                            <w:r w:rsidRPr="00C91B99">
                              <w:rPr>
                                <w:b/>
                                <w:sz w:val="28"/>
                              </w:rPr>
                              <w:br/>
                              <w:t>HIDRAT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22.8pt;margin-top:7.25pt;width:121.1pt;height:8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RQLAIAAFg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">
                <v:textbox>
                  <w:txbxContent>
                    <w:p w:rsidR="00041084" w:rsidRPr="00C91B99" w:rsidRDefault="00C91B99" w:rsidP="00C91B99">
                      <w:pPr>
                        <w:spacing w:after="0"/>
                        <w:jc w:val="center"/>
                        <w:rPr>
                          <w:sz w:val="28"/>
                        </w:rPr>
                      </w:pPr>
                      <w:r w:rsidRPr="00C91B99">
                        <w:rPr>
                          <w:sz w:val="28"/>
                        </w:rPr>
                        <w:t xml:space="preserve">PRETEŽNO IZ </w:t>
                      </w:r>
                      <w:r w:rsidRPr="00C91B99">
                        <w:rPr>
                          <w:sz w:val="28"/>
                        </w:rPr>
                        <w:br/>
                      </w:r>
                      <w:r w:rsidRPr="00C91B99">
                        <w:rPr>
                          <w:b/>
                          <w:sz w:val="28"/>
                        </w:rPr>
                        <w:t xml:space="preserve">OGLJIKOVIH </w:t>
                      </w:r>
                      <w:r w:rsidRPr="00C91B99">
                        <w:rPr>
                          <w:b/>
                          <w:sz w:val="28"/>
                        </w:rPr>
                        <w:br/>
                        <w:t>HIDRATOV</w:t>
                      </w:r>
                    </w:p>
                  </w:txbxContent>
                </v:textbox>
              </v:shape>
            </w:pict>
          </mc:Fallback>
        </mc:AlternateContent>
      </w:r>
      <w:r>
        <w:rPr>
          <w:noProof/>
          <w:lang w:eastAsia="sl-SI"/>
        </w:rPr>
        <mc:AlternateContent>
          <mc:Choice Requires="wps">
            <w:drawing>
              <wp:anchor distT="0" distB="0" distL="114300" distR="114300" simplePos="0" relativeHeight="251658240" behindDoc="0" locked="0" layoutInCell="1" allowOverlap="1">
                <wp:simplePos x="0" y="0"/>
                <wp:positionH relativeFrom="column">
                  <wp:posOffset>3737610</wp:posOffset>
                </wp:positionH>
                <wp:positionV relativeFrom="paragraph">
                  <wp:posOffset>1196340</wp:posOffset>
                </wp:positionV>
                <wp:extent cx="1899920" cy="0"/>
                <wp:effectExtent l="8255" t="10160" r="6350" b="889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1A3B64" id="AutoShape 3" o:spid="_x0000_s1026" type="#_x0000_t32" style="position:absolute;margin-left:294.3pt;margin-top:94.2pt;width:149.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"/>
            </w:pict>
          </mc:Fallback>
        </mc:AlternateContent>
      </w:r>
      <w:r w:rsidR="00041084">
        <w:rPr>
          <w:noProof/>
          <w:lang w:eastAsia="sl-SI"/>
        </w:rPr>
        <w:drawing>
          <wp:inline distT="0" distB="0" distL="0" distR="0">
            <wp:extent cx="2920093" cy="1799898"/>
            <wp:effectExtent l="19050" t="0" r="0" b="0"/>
            <wp:docPr id="4" name="Slika 3" descr="piramida intenzivnosti vad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amida intenzivnosti vadbe.png"/>
                    <pic:cNvPicPr/>
                  </pic:nvPicPr>
                  <pic:blipFill>
                    <a:blip r:embed="rId9" cstate="print"/>
                    <a:stretch>
                      <a:fillRect/>
                    </a:stretch>
                  </pic:blipFill>
                  <pic:spPr>
                    <a:xfrm>
                      <a:off x="0" y="0"/>
                      <a:ext cx="2921583" cy="1800817"/>
                    </a:xfrm>
                    <a:prstGeom prst="rect">
                      <a:avLst/>
                    </a:prstGeom>
                  </pic:spPr>
                </pic:pic>
              </a:graphicData>
            </a:graphic>
          </wp:inline>
        </w:drawing>
      </w:r>
    </w:p>
    <w:sectPr w:rsidR="002B7B6E" w:rsidRPr="002B7B6E" w:rsidSect="002E32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3B6832"/>
    <w:multiLevelType w:val="hybridMultilevel"/>
    <w:tmpl w:val="368E489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74437EA0"/>
    <w:multiLevelType w:val="hybridMultilevel"/>
    <w:tmpl w:val="75CC99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B6E"/>
    <w:rsid w:val="00041084"/>
    <w:rsid w:val="00061CE1"/>
    <w:rsid w:val="001314D3"/>
    <w:rsid w:val="00170749"/>
    <w:rsid w:val="00286D5B"/>
    <w:rsid w:val="00292B24"/>
    <w:rsid w:val="002B7B6E"/>
    <w:rsid w:val="002E329A"/>
    <w:rsid w:val="003022AF"/>
    <w:rsid w:val="00352676"/>
    <w:rsid w:val="003A69BD"/>
    <w:rsid w:val="004D2832"/>
    <w:rsid w:val="0050798E"/>
    <w:rsid w:val="00595700"/>
    <w:rsid w:val="005A6D55"/>
    <w:rsid w:val="005A740C"/>
    <w:rsid w:val="0061748A"/>
    <w:rsid w:val="006A63CD"/>
    <w:rsid w:val="0074110E"/>
    <w:rsid w:val="007E198D"/>
    <w:rsid w:val="00843389"/>
    <w:rsid w:val="00891061"/>
    <w:rsid w:val="00A451AF"/>
    <w:rsid w:val="00BE2573"/>
    <w:rsid w:val="00C14895"/>
    <w:rsid w:val="00C55557"/>
    <w:rsid w:val="00C765A8"/>
    <w:rsid w:val="00C91B99"/>
    <w:rsid w:val="00FC341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12EE6"/>
  <w15:docId w15:val="{AE34594C-3EC7-4E86-8761-EF1DBBC3D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E329A"/>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2B7B6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B7B6E"/>
    <w:rPr>
      <w:rFonts w:ascii="Tahoma" w:hAnsi="Tahoma" w:cs="Tahoma"/>
      <w:sz w:val="16"/>
      <w:szCs w:val="16"/>
    </w:rPr>
  </w:style>
  <w:style w:type="paragraph" w:styleId="Odstavekseznama">
    <w:name w:val="List Paragraph"/>
    <w:basedOn w:val="Navaden"/>
    <w:uiPriority w:val="34"/>
    <w:qFormat/>
    <w:rsid w:val="005957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47EA2-2751-4434-B090-55622DBEB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4</Words>
  <Characters>3843</Characters>
  <Application>Microsoft Office Word</Application>
  <DocSecurity>4</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Goran</cp:lastModifiedBy>
  <cp:revision>2</cp:revision>
  <cp:lastPrinted>2011-02-10T18:55:00Z</cp:lastPrinted>
  <dcterms:created xsi:type="dcterms:W3CDTF">2020-05-11T13:17:00Z</dcterms:created>
  <dcterms:modified xsi:type="dcterms:W3CDTF">2020-05-11T13:17:00Z</dcterms:modified>
</cp:coreProperties>
</file>